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第3辑  南郭先生</w:t>
      </w:r>
    </w:p>
    <w:p>
      <w:r>
        <w:t>作者：陈加菲改编；张超绘图</w:t>
      </w:r>
    </w:p>
    <w:p>
      <w:r>
        <w:t>出版社：南京：江苏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一周一故事  第3辑  南郭先生 评论地址：https://www.jiaokey.com/book/detail/1437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